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E128E6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128E6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28E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E128E6" w:rsidRDefault="00E128E6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28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Pr="00E128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D07E51" w:rsidRPr="00E128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8518BD" w:rsidRPr="00E128E6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128E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128E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8E6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D07E51" w:rsidRPr="00E128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8518BD" w:rsidRPr="00E128E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128E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8E6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E128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128E6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E128E6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128E6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8E6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128E6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128E6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E128E6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128E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128E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128E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E128E6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128E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128E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128E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E128E6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128E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128E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28E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642254"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D07E51"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0</w:t>
            </w:r>
            <w:r w:rsidRPr="00E128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E128E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E128E6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128E6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128E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128E6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8E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E128E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E128E6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8E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E128E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E128E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E128E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1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1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128E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1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E128E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7E51"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E128E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128E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07E51" w:rsidRPr="00E128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D07E51" w:rsidRPr="00E128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128E6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128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E128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E128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E128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E128E6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128E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128E6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28E6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E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D07E51"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утридомовых инженерных систем теплоснабжения, горячего водоснабжения </w:t>
            </w:r>
            <w:bookmarkStart w:id="0" w:name="_GoBack"/>
            <w:bookmarkEnd w:id="0"/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128E6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D07E51" w:rsidRPr="00E128E6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:</w:t>
            </w:r>
          </w:p>
          <w:tbl>
            <w:tblPr>
              <w:tblW w:w="6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721"/>
              <w:gridCol w:w="2835"/>
            </w:tblGrid>
            <w:tr w:rsidR="00802FE4" w:rsidRPr="00E128E6" w:rsidTr="00D07E5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E128E6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E128E6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№ п/п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FE4" w:rsidRPr="00E128E6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E128E6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Адре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E128E6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E128E6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Вид работ</w:t>
                  </w:r>
                </w:p>
              </w:tc>
            </w:tr>
            <w:tr w:rsidR="00D07E51" w:rsidRPr="00E128E6" w:rsidTr="00D07E5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E51" w:rsidRPr="00E128E6" w:rsidRDefault="00D07E51" w:rsidP="00D07E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28E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E51" w:rsidRPr="00E128E6" w:rsidRDefault="00D07E51" w:rsidP="00D07E5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128E6">
                    <w:rPr>
                      <w:rFonts w:ascii="Times New Roman" w:hAnsi="Times New Roman" w:cs="Times New Roman"/>
                    </w:rPr>
                    <w:t>пр-кт</w:t>
                  </w:r>
                  <w:proofErr w:type="spellEnd"/>
                  <w:r w:rsidRPr="00E128E6">
                    <w:rPr>
                      <w:rFonts w:ascii="Times New Roman" w:hAnsi="Times New Roman" w:cs="Times New Roman"/>
                    </w:rPr>
                    <w:t xml:space="preserve"> Московский</w:t>
                  </w:r>
                  <w:r w:rsidRPr="00E128E6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D07E51" w:rsidRPr="00E128E6" w:rsidRDefault="00D07E51" w:rsidP="00D07E51">
                  <w:r w:rsidRPr="00E128E6">
                    <w:rPr>
                      <w:rFonts w:ascii="Times New Roman" w:hAnsi="Times New Roman" w:cs="Times New Roman"/>
                    </w:rPr>
                    <w:t>д.</w:t>
                  </w:r>
                  <w:r w:rsidRPr="00E128E6">
                    <w:rPr>
                      <w:rFonts w:ascii="Times New Roman" w:hAnsi="Times New Roman" w:cs="Times New Roman"/>
                    </w:rPr>
                    <w:t xml:space="preserve"> 22 к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E51" w:rsidRPr="00E128E6" w:rsidRDefault="00B55929" w:rsidP="00B55929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128E6">
                    <w:rPr>
                      <w:rFonts w:ascii="Times New Roman" w:eastAsia="Calibri" w:hAnsi="Times New Roman" w:cs="Times New Roman"/>
                      <w:color w:val="000000"/>
                    </w:rPr>
                    <w:t>Капитальный ремонт внутридомовой инженерной системы теплоснабжения</w:t>
                  </w:r>
                </w:p>
              </w:tc>
            </w:tr>
            <w:tr w:rsidR="00D07E51" w:rsidRPr="00E128E6" w:rsidTr="00D07E5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E51" w:rsidRPr="00E128E6" w:rsidRDefault="00D07E51" w:rsidP="00D07E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28E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E51" w:rsidRPr="00E128E6" w:rsidRDefault="00D07E51" w:rsidP="00D07E5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128E6">
                    <w:rPr>
                      <w:rFonts w:ascii="Times New Roman" w:hAnsi="Times New Roman" w:cs="Times New Roman"/>
                    </w:rPr>
                    <w:t>пр-кт</w:t>
                  </w:r>
                  <w:proofErr w:type="spellEnd"/>
                  <w:r w:rsidRPr="00E128E6">
                    <w:rPr>
                      <w:rFonts w:ascii="Times New Roman" w:hAnsi="Times New Roman" w:cs="Times New Roman"/>
                    </w:rPr>
                    <w:t xml:space="preserve"> Московский</w:t>
                  </w:r>
                  <w:r w:rsidRPr="00E128E6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D07E51" w:rsidRPr="00E128E6" w:rsidRDefault="00D07E51" w:rsidP="00D07E51">
                  <w:r w:rsidRPr="00E128E6">
                    <w:rPr>
                      <w:rFonts w:ascii="Times New Roman" w:hAnsi="Times New Roman" w:cs="Times New Roman"/>
                    </w:rPr>
                    <w:t>д.</w:t>
                  </w:r>
                  <w:r w:rsidRPr="00E128E6">
                    <w:rPr>
                      <w:rFonts w:ascii="Times New Roman" w:hAnsi="Times New Roman" w:cs="Times New Roman"/>
                    </w:rPr>
                    <w:t xml:space="preserve"> 22 к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E51" w:rsidRPr="00E128E6" w:rsidRDefault="00B55929" w:rsidP="00B55929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128E6">
                    <w:rPr>
                      <w:rFonts w:ascii="Times New Roman" w:eastAsia="Calibri" w:hAnsi="Times New Roman" w:cs="Times New Roman"/>
                      <w:color w:val="000000"/>
                    </w:rPr>
                    <w:t>Капитальный ремонт внутридомовой инженерной системы горячего водоснабжения</w:t>
                  </w:r>
                </w:p>
              </w:tc>
            </w:tr>
            <w:tr w:rsidR="00802FE4" w:rsidRPr="00E128E6" w:rsidTr="00D07E5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E128E6" w:rsidRDefault="00802FE4" w:rsidP="00494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28E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E128E6" w:rsidRDefault="00D07E51" w:rsidP="0049496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128E6">
                    <w:rPr>
                      <w:rFonts w:ascii="Times New Roman" w:hAnsi="Times New Roman" w:cs="Times New Roman"/>
                    </w:rPr>
                    <w:t>пр-кт</w:t>
                  </w:r>
                  <w:proofErr w:type="spellEnd"/>
                  <w:r w:rsidRPr="00E128E6">
                    <w:rPr>
                      <w:rFonts w:ascii="Times New Roman" w:hAnsi="Times New Roman" w:cs="Times New Roman"/>
                    </w:rPr>
                    <w:t xml:space="preserve"> Победы, д. 5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E128E6" w:rsidRDefault="00B55929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128E6">
                    <w:rPr>
                      <w:rFonts w:ascii="Times New Roman" w:eastAsia="Calibri" w:hAnsi="Times New Roman" w:cs="Times New Roman"/>
                      <w:color w:val="000000"/>
                    </w:rPr>
                    <w:t>Капитальный ремонт внутридомовой инженерной системы теплоснабжения</w:t>
                  </w:r>
                </w:p>
              </w:tc>
            </w:tr>
          </w:tbl>
          <w:p w:rsidR="009A008B" w:rsidRPr="00E128E6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E128E6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28E6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28E6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28E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E6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E128E6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128E6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E128E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B55929"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Комсомольск-на-Амуре, </w:t>
            </w:r>
            <w:proofErr w:type="spellStart"/>
            <w:r w:rsidR="00B55929"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B55929"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осковский, д. 22 к2, </w:t>
            </w:r>
            <w:proofErr w:type="spellStart"/>
            <w:r w:rsidR="00B55929"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B55929"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беды, д. 59.</w:t>
            </w:r>
          </w:p>
        </w:tc>
      </w:tr>
      <w:tr w:rsidR="00847676" w:rsidRPr="00E128E6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128E6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128E6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28E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="00B55929"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</w:t>
            </w:r>
            <w:r w:rsidR="00B55929" w:rsidRPr="00E128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1.05.2018 г.</w:t>
            </w:r>
          </w:p>
          <w:p w:rsidR="00494968" w:rsidRPr="00E128E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128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B55929" w:rsidRPr="00E128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E128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  <w:r w:rsidR="00B55929" w:rsidRPr="00E128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E128E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128E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B55929" w:rsidRPr="00E128E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E128E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E128E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55929" w:rsidRPr="00E128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5837" w:rsidRPr="00E128E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E128E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128E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E128E6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E128E6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E128E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E128E6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128E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128E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E128E6" w:rsidRDefault="00B55929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 174 170,2 (пять миллионов сто семьдесят четыре тысячи сто семьдесят) рублей 20 копеек</w:t>
            </w:r>
            <w:r w:rsidR="00494968" w:rsidRPr="00E128E6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E128E6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E12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E128E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E128E6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E128E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E128E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E128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12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E128E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8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E128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E128E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E128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E128E6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E128E6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128E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128E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128E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E128E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E128E6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E128E6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E128E6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28E6" w:rsidRDefault="00B55929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8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(три) % от начальной (максимальной) цены договора (лота) – 155 225,11 (сто пятьдесят пять тысяч двести двадцать пять) рублей 11 копеек</w:t>
            </w:r>
          </w:p>
          <w:p w:rsidR="00494968" w:rsidRPr="00E128E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E128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128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E128E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E128E6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B55929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E128E6">
              <w:rPr>
                <w:rFonts w:ascii="Times New Roman" w:hAnsi="Times New Roman" w:cs="Times New Roman"/>
              </w:rPr>
              <w:t xml:space="preserve"> </w:t>
            </w:r>
            <w:r w:rsidR="00625837"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="00625837" w:rsidRPr="00E128E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E128E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625837" w:rsidRPr="00E128E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E128E6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128E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128E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128E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128E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E128E6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128E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128E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128E6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55929"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55929"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55929"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128E6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128E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128E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E128E6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55929"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55929"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55929"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E128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128E6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128E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128E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128E6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128E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128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E128E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28E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DF139C"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F139C"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DF139C"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E128E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128E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128E6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E128E6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28E6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28E6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28E6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F139C"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F139C"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DF139C"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E128E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128E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E128E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128E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E128E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E128E6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E128E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128E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E12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E128E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E128E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E128E6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E128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E128E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E128E6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E128E6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E128E6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E128E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128E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E12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E128E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28E6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E128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E128E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1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128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E128E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E128E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E128E6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28E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8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E128E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F139C" w:rsidRPr="00E128E6">
              <w:rPr>
                <w:rFonts w:ascii="Times New Roman" w:hAnsi="Times New Roman"/>
                <w:b/>
                <w:sz w:val="24"/>
                <w:szCs w:val="24"/>
              </w:rPr>
              <w:t>517 417,02 (пятьсот семнадцать тысяч четыреста семнадцать) рублей 02 копейки</w:t>
            </w:r>
            <w:r w:rsidRPr="00E128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E128E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E128E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128E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E128E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E12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E128E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128E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128E6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E128E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28E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E128E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8E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E128E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8E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128E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E128E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128E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E128E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E128E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128E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E128E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E128E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E128E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8E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E128E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8E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E128E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E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8E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E128E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1C50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5929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07E51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139C"/>
    <w:rsid w:val="00DF25F7"/>
    <w:rsid w:val="00DF42C0"/>
    <w:rsid w:val="00DF5F20"/>
    <w:rsid w:val="00E01504"/>
    <w:rsid w:val="00E026B3"/>
    <w:rsid w:val="00E0648E"/>
    <w:rsid w:val="00E07E9A"/>
    <w:rsid w:val="00E128E6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53F7-29C0-43BD-9F8F-AD29D2F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2</cp:revision>
  <cp:lastPrinted>2018-02-12T01:02:00Z</cp:lastPrinted>
  <dcterms:created xsi:type="dcterms:W3CDTF">2017-01-25T07:16:00Z</dcterms:created>
  <dcterms:modified xsi:type="dcterms:W3CDTF">2018-02-12T01:06:00Z</dcterms:modified>
</cp:coreProperties>
</file>